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200" w:rsidRDefault="00370200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</w:p>
    <w:p w:rsidR="00D771C1" w:rsidRDefault="00C47BF8" w:rsidP="00C47BF8">
      <w:pPr>
        <w:jc w:val="center"/>
        <w:rPr>
          <w:rFonts w:ascii="Times New Roman" w:hAnsi="Times New Roman" w:cs="Times New Roman"/>
          <w:b/>
          <w:sz w:val="16"/>
          <w:szCs w:val="16"/>
          <w:vertAlign w:val="superscript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>
            <wp:extent cx="741871" cy="1048277"/>
            <wp:effectExtent l="0" t="0" r="0" b="0"/>
            <wp:docPr id="1" name="Рисунок 1" descr="C:\Users\USER\Desktop\новые бланки\чер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новые бланки\черн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973" cy="104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1C1" w:rsidRPr="00422906" w:rsidRDefault="00D771C1" w:rsidP="00D771C1">
      <w:pPr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p w:rsidR="00466177" w:rsidRDefault="00A8546D" w:rsidP="00D771C1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A8546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ХИСЛАВИЧСКИЙ РАЙОННЫЙ СОВЕТ</w:t>
      </w:r>
      <w:r w:rsidRPr="00A8546D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Pr="00A8546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ДЕПУТАТОВ</w:t>
      </w:r>
    </w:p>
    <w:p w:rsidR="00A8546D" w:rsidRDefault="00A8546D" w:rsidP="00D771C1">
      <w:pPr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</w:p>
    <w:p w:rsidR="0035301F" w:rsidRDefault="005A3377" w:rsidP="009D234A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</w:t>
      </w:r>
      <w:r w:rsidR="00C80C7D">
        <w:rPr>
          <w:rFonts w:ascii="Times New Roman" w:hAnsi="Times New Roman" w:cs="Times New Roman"/>
          <w:b/>
          <w:sz w:val="32"/>
          <w:szCs w:val="32"/>
        </w:rPr>
        <w:t>Е</w:t>
      </w:r>
    </w:p>
    <w:p w:rsidR="009D234A" w:rsidRDefault="009D234A" w:rsidP="009D234A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234A" w:rsidRPr="009D234A" w:rsidRDefault="00A21A62" w:rsidP="00A21A62">
      <w:pPr>
        <w:tabs>
          <w:tab w:val="left" w:pos="225"/>
          <w:tab w:val="left" w:pos="2740"/>
          <w:tab w:val="center" w:pos="5102"/>
          <w:tab w:val="left" w:pos="87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234A" w:rsidRPr="009D234A">
        <w:rPr>
          <w:rFonts w:ascii="Times New Roman" w:hAnsi="Times New Roman" w:cs="Times New Roman"/>
          <w:sz w:val="28"/>
          <w:szCs w:val="28"/>
        </w:rPr>
        <w:t xml:space="preserve">т </w:t>
      </w:r>
      <w:r w:rsidR="00C80C7D">
        <w:rPr>
          <w:rFonts w:ascii="Times New Roman" w:hAnsi="Times New Roman" w:cs="Times New Roman"/>
          <w:sz w:val="28"/>
          <w:szCs w:val="28"/>
        </w:rPr>
        <w:t>26 октября</w:t>
      </w:r>
      <w:r w:rsidR="00C034A0">
        <w:rPr>
          <w:rFonts w:ascii="Times New Roman" w:hAnsi="Times New Roman" w:cs="Times New Roman"/>
          <w:sz w:val="28"/>
          <w:szCs w:val="28"/>
        </w:rPr>
        <w:t xml:space="preserve"> </w:t>
      </w:r>
      <w:r w:rsidR="00C80C7D">
        <w:rPr>
          <w:rFonts w:ascii="Times New Roman" w:hAnsi="Times New Roman" w:cs="Times New Roman"/>
          <w:sz w:val="28"/>
          <w:szCs w:val="28"/>
        </w:rPr>
        <w:t>2021г</w:t>
      </w:r>
      <w:r w:rsidR="00C034A0">
        <w:rPr>
          <w:rFonts w:ascii="Times New Roman" w:hAnsi="Times New Roman" w:cs="Times New Roman"/>
          <w:sz w:val="28"/>
          <w:szCs w:val="28"/>
        </w:rPr>
        <w:t xml:space="preserve">  </w:t>
      </w:r>
      <w:r w:rsidR="009D234A">
        <w:rPr>
          <w:rFonts w:ascii="Times New Roman" w:hAnsi="Times New Roman" w:cs="Times New Roman"/>
          <w:sz w:val="28"/>
          <w:szCs w:val="28"/>
        </w:rPr>
        <w:t xml:space="preserve">  </w:t>
      </w:r>
      <w:r w:rsidR="004229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9D234A" w:rsidRPr="009D234A">
        <w:rPr>
          <w:rFonts w:ascii="Times New Roman" w:hAnsi="Times New Roman" w:cs="Times New Roman"/>
          <w:sz w:val="28"/>
          <w:szCs w:val="28"/>
        </w:rPr>
        <w:t>№</w:t>
      </w:r>
      <w:r w:rsidR="00C034A0">
        <w:rPr>
          <w:rFonts w:ascii="Times New Roman" w:hAnsi="Times New Roman" w:cs="Times New Roman"/>
          <w:sz w:val="28"/>
          <w:szCs w:val="28"/>
        </w:rPr>
        <w:t xml:space="preserve"> </w:t>
      </w:r>
      <w:r w:rsidR="00C24604">
        <w:rPr>
          <w:rFonts w:ascii="Times New Roman" w:hAnsi="Times New Roman" w:cs="Times New Roman"/>
          <w:sz w:val="28"/>
          <w:szCs w:val="28"/>
        </w:rPr>
        <w:t>5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D234A" w:rsidRDefault="009D234A" w:rsidP="009D234A">
      <w:pPr>
        <w:tabs>
          <w:tab w:val="left" w:pos="2740"/>
          <w:tab w:val="center" w:pos="510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301F" w:rsidRDefault="004573CF" w:rsidP="00B63CED">
      <w:pPr>
        <w:ind w:right="609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B6871">
        <w:rPr>
          <w:rFonts w:ascii="Times New Roman" w:hAnsi="Times New Roman" w:cs="Times New Roman"/>
          <w:sz w:val="28"/>
          <w:szCs w:val="28"/>
        </w:rPr>
        <w:t xml:space="preserve"> </w:t>
      </w:r>
      <w:r w:rsidR="00CC69AF">
        <w:rPr>
          <w:rFonts w:ascii="Times New Roman" w:hAnsi="Times New Roman" w:cs="Times New Roman"/>
          <w:sz w:val="28"/>
          <w:szCs w:val="28"/>
        </w:rPr>
        <w:t>предоставлении разрешения на условно разрешенный вид использования земельного участка</w:t>
      </w:r>
      <w:r w:rsidR="00414C05">
        <w:rPr>
          <w:rFonts w:ascii="Times New Roman" w:hAnsi="Times New Roman" w:cs="Times New Roman"/>
          <w:sz w:val="28"/>
          <w:szCs w:val="28"/>
        </w:rPr>
        <w:t xml:space="preserve"> </w:t>
      </w:r>
      <w:r w:rsidR="00283EFD">
        <w:rPr>
          <w:rFonts w:ascii="Times New Roman" w:hAnsi="Times New Roman" w:cs="Times New Roman"/>
          <w:sz w:val="28"/>
          <w:szCs w:val="28"/>
        </w:rPr>
        <w:t>под строительство магазина</w:t>
      </w:r>
    </w:p>
    <w:p w:rsidR="00C92AC3" w:rsidRPr="00F13710" w:rsidRDefault="00C92AC3" w:rsidP="00C92AC3">
      <w:pPr>
        <w:ind w:right="5953"/>
        <w:jc w:val="both"/>
        <w:rPr>
          <w:rFonts w:ascii="Times New Roman" w:hAnsi="Times New Roman" w:cs="Times New Roman"/>
          <w:sz w:val="28"/>
          <w:szCs w:val="28"/>
        </w:rPr>
      </w:pPr>
    </w:p>
    <w:p w:rsidR="00D771C1" w:rsidRDefault="0035301F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71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4573CF">
        <w:rPr>
          <w:rFonts w:ascii="Times New Roman" w:hAnsi="Times New Roman" w:cs="Times New Roman"/>
          <w:sz w:val="28"/>
          <w:szCs w:val="28"/>
        </w:rPr>
        <w:t xml:space="preserve">Градостроитель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</w:t>
      </w:r>
      <w:r w:rsidR="00E817D1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723654">
        <w:rPr>
          <w:rFonts w:ascii="Times New Roman" w:hAnsi="Times New Roman" w:cs="Times New Roman"/>
          <w:sz w:val="28"/>
          <w:szCs w:val="28"/>
        </w:rPr>
        <w:t>»</w:t>
      </w:r>
    </w:p>
    <w:p w:rsidR="00217C70" w:rsidRDefault="00217C70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C70" w:rsidRPr="00217C70" w:rsidRDefault="00217C70" w:rsidP="00217C70">
      <w:pPr>
        <w:shd w:val="clear" w:color="auto" w:fill="FFFFFF"/>
        <w:ind w:left="38" w:firstLine="671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217C70">
        <w:rPr>
          <w:rFonts w:ascii="Times New Roman" w:eastAsia="Times New Roman" w:hAnsi="Times New Roman" w:cs="Times New Roman"/>
          <w:color w:val="auto"/>
          <w:sz w:val="28"/>
          <w:szCs w:val="28"/>
        </w:rPr>
        <w:t>Хиславичский районный Совет депутатов  р е ш и л:</w:t>
      </w:r>
    </w:p>
    <w:p w:rsidR="00217C70" w:rsidRDefault="00217C70" w:rsidP="00D771C1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7D32" w:rsidRDefault="00D05C37" w:rsidP="00431AFA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ить разрешение на условно разрешенный вид использования земельного участка</w:t>
      </w:r>
      <w:r w:rsidR="002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ью 85 кв. м.</w:t>
      </w:r>
      <w:r w:rsidR="0074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51B">
        <w:rPr>
          <w:rFonts w:ascii="Times New Roman" w:hAnsi="Times New Roman" w:cs="Times New Roman"/>
          <w:color w:val="000000" w:themeColor="text1"/>
          <w:sz w:val="28"/>
          <w:szCs w:val="28"/>
        </w:rPr>
        <w:t>под строительство магазина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ного по адресу: Российская Федерация, Смоленская область, Хиславичский район, </w:t>
      </w:r>
      <w:r w:rsidR="000E2CB7">
        <w:rPr>
          <w:rFonts w:ascii="Times New Roman" w:hAnsi="Times New Roman" w:cs="Times New Roman"/>
          <w:color w:val="000000" w:themeColor="text1"/>
          <w:sz w:val="28"/>
          <w:szCs w:val="28"/>
        </w:rPr>
        <w:t>дер.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E2CB7">
        <w:rPr>
          <w:rFonts w:ascii="Times New Roman" w:hAnsi="Times New Roman" w:cs="Times New Roman"/>
          <w:color w:val="000000" w:themeColor="text1"/>
          <w:sz w:val="28"/>
          <w:szCs w:val="28"/>
        </w:rPr>
        <w:t>Корзово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83E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. Молодежная, земельный участок №19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8A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3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E2CB7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 магазина</w:t>
      </w:r>
      <w:r w:rsidR="00CC69A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ый участок расположен в территориальной зоне Ж2 – зона малоэтажной смешанной жилой застройки</w:t>
      </w:r>
      <w:r w:rsidR="002228AD">
        <w:rPr>
          <w:rFonts w:ascii="Times New Roman" w:hAnsi="Times New Roman" w:cs="Times New Roman"/>
          <w:color w:val="000000" w:themeColor="text1"/>
          <w:sz w:val="28"/>
          <w:szCs w:val="28"/>
        </w:rPr>
        <w:t>, категория земель - земли населенных пунктов</w:t>
      </w:r>
      <w:r w:rsidR="00F239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7D32" w:rsidRPr="00B87D32" w:rsidRDefault="00FC7E29" w:rsidP="00B87D32">
      <w:pPr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решение опубликовать в газете «Хиславичские</w:t>
      </w:r>
      <w:r w:rsidR="0074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 и разместить на официальном сайте Администрации муниципального образования «Хиславичский район» Смоленской области</w:t>
      </w:r>
      <w:r w:rsidR="0074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B87D32" w:rsidRPr="00B87D32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hislav.admin-smolensk.ru</w:t>
        </w:r>
      </w:hyperlink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ти Интернет.</w:t>
      </w:r>
    </w:p>
    <w:p w:rsidR="00B87D32" w:rsidRDefault="00FC7E29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6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решение вступает в силу после официального опубликования в газете «Хиславичские</w:t>
      </w:r>
      <w:r w:rsidR="00747F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D32" w:rsidRPr="00B87D32">
        <w:rPr>
          <w:rFonts w:ascii="Times New Roman" w:hAnsi="Times New Roman" w:cs="Times New Roman"/>
          <w:color w:val="000000" w:themeColor="text1"/>
          <w:sz w:val="28"/>
          <w:szCs w:val="28"/>
        </w:rPr>
        <w:t>известия».</w:t>
      </w:r>
    </w:p>
    <w:p w:rsidR="00217C70" w:rsidRDefault="00217C70" w:rsidP="00B87D3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677"/>
      </w:tblGrid>
      <w:tr w:rsidR="00217C70" w:rsidRPr="00217C70" w:rsidTr="00FF62CB">
        <w:tc>
          <w:tcPr>
            <w:tcW w:w="4962" w:type="dxa"/>
          </w:tcPr>
          <w:p w:rsidR="00217C70" w:rsidRPr="00217C70" w:rsidRDefault="00217C70" w:rsidP="00217C70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лава</w:t>
            </w:r>
            <w:r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perscript"/>
              </w:rPr>
              <w:t xml:space="preserve"> </w:t>
            </w:r>
            <w:r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муниципального образования </w:t>
            </w:r>
          </w:p>
          <w:p w:rsidR="00217C70" w:rsidRDefault="00FF62CB" w:rsidP="00217C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217C70"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Хиславичский район» Смоленской области </w:t>
            </w:r>
            <w:r w:rsidR="00217C70" w:rsidRPr="002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BF690C" w:rsidRPr="00217C70" w:rsidRDefault="00BF690C" w:rsidP="00217C70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17C70" w:rsidRPr="00422906" w:rsidRDefault="00217C70" w:rsidP="00217C70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17C7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229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</w:t>
            </w:r>
            <w:r w:rsidRPr="004229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А. В. Загребаев</w:t>
            </w:r>
          </w:p>
          <w:p w:rsidR="00217C70" w:rsidRPr="00217C70" w:rsidRDefault="00217C70" w:rsidP="00217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217C70" w:rsidRPr="00217C70" w:rsidRDefault="00217C70" w:rsidP="00217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217C70" w:rsidRPr="00217C70" w:rsidRDefault="00BF690C" w:rsidP="00217C70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Заместитель Пред</w:t>
            </w:r>
            <w:r w:rsidR="00217C70"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едате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я</w:t>
            </w:r>
            <w:r w:rsidR="00217C70"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Хиславичского районного Совета депутатов                            </w:t>
            </w:r>
          </w:p>
          <w:p w:rsidR="00217C70" w:rsidRPr="00217C70" w:rsidRDefault="00217C70" w:rsidP="00217C70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:rsidR="00217C70" w:rsidRPr="00422906" w:rsidRDefault="00422906" w:rsidP="00217C70">
            <w:pPr>
              <w:tabs>
                <w:tab w:val="left" w:pos="1000"/>
                <w:tab w:val="left" w:pos="2552"/>
              </w:tabs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                              </w:t>
            </w:r>
            <w:r w:rsidR="00217C70" w:rsidRPr="00217C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BF690C" w:rsidRPr="0042290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В.Н. Миньков</w:t>
            </w:r>
          </w:p>
          <w:p w:rsidR="00217C70" w:rsidRPr="00217C70" w:rsidRDefault="00217C70" w:rsidP="00217C7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17C70" w:rsidRDefault="00217C70" w:rsidP="00C0675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17C70" w:rsidSect="008C1AA1">
      <w:pgSz w:w="11906" w:h="16838"/>
      <w:pgMar w:top="567" w:right="567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CC" w:rsidRDefault="00A642CC" w:rsidP="00BD1903">
      <w:r>
        <w:separator/>
      </w:r>
    </w:p>
  </w:endnote>
  <w:endnote w:type="continuationSeparator" w:id="0">
    <w:p w:rsidR="00A642CC" w:rsidRDefault="00A642CC" w:rsidP="00BD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CC" w:rsidRDefault="00A642CC" w:rsidP="00BD1903">
      <w:r>
        <w:separator/>
      </w:r>
    </w:p>
  </w:footnote>
  <w:footnote w:type="continuationSeparator" w:id="0">
    <w:p w:rsidR="00A642CC" w:rsidRDefault="00A642CC" w:rsidP="00BD19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01F"/>
    <w:rsid w:val="00006B03"/>
    <w:rsid w:val="0001112A"/>
    <w:rsid w:val="000355BB"/>
    <w:rsid w:val="00044EB8"/>
    <w:rsid w:val="00055C36"/>
    <w:rsid w:val="0006084B"/>
    <w:rsid w:val="0008040E"/>
    <w:rsid w:val="000B38F9"/>
    <w:rsid w:val="000D13AB"/>
    <w:rsid w:val="000E2CB7"/>
    <w:rsid w:val="000E351B"/>
    <w:rsid w:val="00144235"/>
    <w:rsid w:val="001506F6"/>
    <w:rsid w:val="00174F37"/>
    <w:rsid w:val="00184728"/>
    <w:rsid w:val="001A1AC2"/>
    <w:rsid w:val="001C66C9"/>
    <w:rsid w:val="001C7D96"/>
    <w:rsid w:val="001E6A6F"/>
    <w:rsid w:val="00217C70"/>
    <w:rsid w:val="002228AD"/>
    <w:rsid w:val="002512B6"/>
    <w:rsid w:val="00267E1A"/>
    <w:rsid w:val="00283EFD"/>
    <w:rsid w:val="00292A32"/>
    <w:rsid w:val="002A2D51"/>
    <w:rsid w:val="002C1A08"/>
    <w:rsid w:val="003039D1"/>
    <w:rsid w:val="0035301F"/>
    <w:rsid w:val="00360029"/>
    <w:rsid w:val="00370200"/>
    <w:rsid w:val="003B1A1E"/>
    <w:rsid w:val="003F7F29"/>
    <w:rsid w:val="004005B1"/>
    <w:rsid w:val="0041344B"/>
    <w:rsid w:val="00414C05"/>
    <w:rsid w:val="00422906"/>
    <w:rsid w:val="0042686E"/>
    <w:rsid w:val="00431AFA"/>
    <w:rsid w:val="00433BC6"/>
    <w:rsid w:val="004450F7"/>
    <w:rsid w:val="00447269"/>
    <w:rsid w:val="004573CF"/>
    <w:rsid w:val="00466177"/>
    <w:rsid w:val="0048611B"/>
    <w:rsid w:val="004951DE"/>
    <w:rsid w:val="004E3F78"/>
    <w:rsid w:val="0052351B"/>
    <w:rsid w:val="00532E80"/>
    <w:rsid w:val="005A08E7"/>
    <w:rsid w:val="005A3377"/>
    <w:rsid w:val="005B59C1"/>
    <w:rsid w:val="005E31ED"/>
    <w:rsid w:val="00621EE5"/>
    <w:rsid w:val="00624B7A"/>
    <w:rsid w:val="006315CB"/>
    <w:rsid w:val="006B6A1D"/>
    <w:rsid w:val="006C28F7"/>
    <w:rsid w:val="006D7B6C"/>
    <w:rsid w:val="006E2A85"/>
    <w:rsid w:val="007204F4"/>
    <w:rsid w:val="00723654"/>
    <w:rsid w:val="00740387"/>
    <w:rsid w:val="00747FD3"/>
    <w:rsid w:val="007505D9"/>
    <w:rsid w:val="00766700"/>
    <w:rsid w:val="00786825"/>
    <w:rsid w:val="00796659"/>
    <w:rsid w:val="007F56B0"/>
    <w:rsid w:val="008071CE"/>
    <w:rsid w:val="00807283"/>
    <w:rsid w:val="00814850"/>
    <w:rsid w:val="00830D3C"/>
    <w:rsid w:val="0083235D"/>
    <w:rsid w:val="00872D22"/>
    <w:rsid w:val="00877274"/>
    <w:rsid w:val="00893E90"/>
    <w:rsid w:val="00894CA4"/>
    <w:rsid w:val="008B79C0"/>
    <w:rsid w:val="008C1AA1"/>
    <w:rsid w:val="008D7B55"/>
    <w:rsid w:val="00943AAE"/>
    <w:rsid w:val="00951F7A"/>
    <w:rsid w:val="0096142B"/>
    <w:rsid w:val="0099111F"/>
    <w:rsid w:val="009D234A"/>
    <w:rsid w:val="009E348F"/>
    <w:rsid w:val="00A21A62"/>
    <w:rsid w:val="00A21AE8"/>
    <w:rsid w:val="00A555FF"/>
    <w:rsid w:val="00A64050"/>
    <w:rsid w:val="00A64254"/>
    <w:rsid w:val="00A642CC"/>
    <w:rsid w:val="00A67A06"/>
    <w:rsid w:val="00A82356"/>
    <w:rsid w:val="00A8546D"/>
    <w:rsid w:val="00AD2806"/>
    <w:rsid w:val="00AF7B06"/>
    <w:rsid w:val="00B0338B"/>
    <w:rsid w:val="00B1255F"/>
    <w:rsid w:val="00B153CF"/>
    <w:rsid w:val="00B35D36"/>
    <w:rsid w:val="00B62AD2"/>
    <w:rsid w:val="00B63CED"/>
    <w:rsid w:val="00B719AC"/>
    <w:rsid w:val="00B75753"/>
    <w:rsid w:val="00B87D32"/>
    <w:rsid w:val="00B95EC3"/>
    <w:rsid w:val="00BD1903"/>
    <w:rsid w:val="00BE0FBB"/>
    <w:rsid w:val="00BF2A43"/>
    <w:rsid w:val="00BF690C"/>
    <w:rsid w:val="00C00680"/>
    <w:rsid w:val="00C034A0"/>
    <w:rsid w:val="00C06753"/>
    <w:rsid w:val="00C16597"/>
    <w:rsid w:val="00C24604"/>
    <w:rsid w:val="00C41CF8"/>
    <w:rsid w:val="00C47BF8"/>
    <w:rsid w:val="00C67BA5"/>
    <w:rsid w:val="00C80C7D"/>
    <w:rsid w:val="00C84D37"/>
    <w:rsid w:val="00C85306"/>
    <w:rsid w:val="00C900F0"/>
    <w:rsid w:val="00C92AC3"/>
    <w:rsid w:val="00CC61BE"/>
    <w:rsid w:val="00CC69AF"/>
    <w:rsid w:val="00CE7FFA"/>
    <w:rsid w:val="00CF6C2A"/>
    <w:rsid w:val="00D05C37"/>
    <w:rsid w:val="00D35A62"/>
    <w:rsid w:val="00D63679"/>
    <w:rsid w:val="00D677B6"/>
    <w:rsid w:val="00D771C1"/>
    <w:rsid w:val="00D848CB"/>
    <w:rsid w:val="00DB6871"/>
    <w:rsid w:val="00E407DA"/>
    <w:rsid w:val="00E817D1"/>
    <w:rsid w:val="00EA5B90"/>
    <w:rsid w:val="00EA6798"/>
    <w:rsid w:val="00EA78A9"/>
    <w:rsid w:val="00EB11DE"/>
    <w:rsid w:val="00EB4D8F"/>
    <w:rsid w:val="00EF711C"/>
    <w:rsid w:val="00F01817"/>
    <w:rsid w:val="00F0499A"/>
    <w:rsid w:val="00F105EF"/>
    <w:rsid w:val="00F20221"/>
    <w:rsid w:val="00F2393E"/>
    <w:rsid w:val="00F83120"/>
    <w:rsid w:val="00F92442"/>
    <w:rsid w:val="00FC7E29"/>
    <w:rsid w:val="00FF336B"/>
    <w:rsid w:val="00FF6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EE82AE-DE46-4B57-9368-91835E41E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530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4"/>
    <w:rsid w:val="0035301F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35301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theme="minorBidi"/>
      <w:color w:val="auto"/>
      <w:sz w:val="27"/>
      <w:szCs w:val="27"/>
      <w:lang w:eastAsia="en-US"/>
    </w:rPr>
  </w:style>
  <w:style w:type="paragraph" w:styleId="a4">
    <w:name w:val="List Paragraph"/>
    <w:basedOn w:val="a"/>
    <w:uiPriority w:val="34"/>
    <w:qFormat/>
    <w:rsid w:val="0035301F"/>
    <w:pPr>
      <w:ind w:left="720"/>
      <w:contextualSpacing/>
    </w:pPr>
  </w:style>
  <w:style w:type="paragraph" w:customStyle="1" w:styleId="ConsNormal">
    <w:name w:val="ConsNormal"/>
    <w:rsid w:val="003530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35301F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19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1903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47BF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47BF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customStyle="1" w:styleId="1">
    <w:name w:val="Сетка таблицы1"/>
    <w:basedOn w:val="a1"/>
    <w:next w:val="ac"/>
    <w:uiPriority w:val="39"/>
    <w:rsid w:val="0021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217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islav.admin-smolensk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1D6A-E89C-4A72-B480-E12B869A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ILLA</cp:lastModifiedBy>
  <cp:revision>13</cp:revision>
  <cp:lastPrinted>2021-10-25T13:38:00Z</cp:lastPrinted>
  <dcterms:created xsi:type="dcterms:W3CDTF">2021-10-20T07:09:00Z</dcterms:created>
  <dcterms:modified xsi:type="dcterms:W3CDTF">2021-10-25T13:38:00Z</dcterms:modified>
</cp:coreProperties>
</file>